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E872" w14:textId="77777777" w:rsidR="00050D1A" w:rsidRDefault="00050D1A" w:rsidP="003F2866">
      <w:pPr>
        <w:rPr>
          <w:rFonts w:ascii="Arial" w:hAnsi="Arial" w:cs="Arial"/>
          <w:b/>
          <w:caps/>
          <w:sz w:val="28"/>
          <w:szCs w:val="28"/>
          <w:lang w:val="en-US"/>
        </w:rPr>
      </w:pPr>
    </w:p>
    <w:p w14:paraId="5FF6D0FD" w14:textId="0C940C7E" w:rsidR="003F2866" w:rsidRPr="00065E2B" w:rsidRDefault="00AF7351" w:rsidP="003F2866">
      <w:pPr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8"/>
          <w:szCs w:val="28"/>
          <w:lang w:val="en-US"/>
        </w:rPr>
        <w:t>Annex GEN 18-2</w:t>
      </w:r>
      <w:r w:rsidR="00E9143A" w:rsidRPr="00E9143A">
        <w:rPr>
          <w:rFonts w:ascii="Arial" w:hAnsi="Arial" w:cs="Arial"/>
          <w:b/>
          <w:caps/>
          <w:sz w:val="28"/>
          <w:szCs w:val="28"/>
          <w:lang w:val="en-US"/>
        </w:rPr>
        <w:t xml:space="preserve">: </w:t>
      </w:r>
      <w:r w:rsidR="00430B62" w:rsidRPr="00065E2B">
        <w:rPr>
          <w:rFonts w:ascii="Arial" w:hAnsi="Arial" w:cs="Arial"/>
          <w:b/>
          <w:sz w:val="28"/>
          <w:szCs w:val="28"/>
          <w:lang w:val="en-US"/>
        </w:rPr>
        <w:t xml:space="preserve">Index </w:t>
      </w:r>
      <w:r w:rsidR="00803B0F" w:rsidRPr="00065E2B">
        <w:rPr>
          <w:rFonts w:ascii="Arial" w:hAnsi="Arial" w:cs="Arial"/>
          <w:b/>
          <w:sz w:val="28"/>
          <w:szCs w:val="28"/>
          <w:lang w:val="en-US"/>
        </w:rPr>
        <w:t>Template</w:t>
      </w:r>
      <w:r w:rsidR="00335CF2" w:rsidRPr="00065E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660A8" w:rsidRPr="00065E2B">
        <w:rPr>
          <w:rFonts w:ascii="Arial" w:hAnsi="Arial" w:cs="Arial"/>
          <w:b/>
          <w:sz w:val="28"/>
          <w:szCs w:val="28"/>
          <w:lang w:val="en-US"/>
        </w:rPr>
        <w:t xml:space="preserve">for </w:t>
      </w:r>
      <w:r w:rsidR="00335CF2" w:rsidRPr="00065E2B">
        <w:rPr>
          <w:rFonts w:ascii="Arial" w:hAnsi="Arial" w:cs="Arial"/>
          <w:b/>
          <w:sz w:val="28"/>
          <w:szCs w:val="28"/>
          <w:lang w:val="en-US"/>
        </w:rPr>
        <w:t>a G</w:t>
      </w:r>
      <w:r w:rsidR="00E9143A" w:rsidRPr="00E9143A">
        <w:rPr>
          <w:rFonts w:ascii="Arial" w:hAnsi="Arial" w:cs="Arial"/>
          <w:b/>
          <w:sz w:val="28"/>
          <w:szCs w:val="28"/>
          <w:lang w:val="en-US"/>
        </w:rPr>
        <w:t xml:space="preserve">eneral </w:t>
      </w:r>
      <w:r w:rsidR="00335CF2" w:rsidRPr="00065E2B">
        <w:rPr>
          <w:rFonts w:ascii="Arial" w:hAnsi="Arial" w:cs="Arial"/>
          <w:b/>
          <w:sz w:val="28"/>
          <w:szCs w:val="28"/>
          <w:lang w:val="en-US"/>
        </w:rPr>
        <w:t>P</w:t>
      </w:r>
      <w:r w:rsidR="00E9143A" w:rsidRPr="00E9143A">
        <w:rPr>
          <w:rFonts w:ascii="Arial" w:hAnsi="Arial" w:cs="Arial"/>
          <w:b/>
          <w:sz w:val="28"/>
          <w:szCs w:val="28"/>
          <w:lang w:val="en-US"/>
        </w:rPr>
        <w:t xml:space="preserve">rocurement </w:t>
      </w:r>
      <w:r w:rsidR="00335CF2" w:rsidRPr="00065E2B">
        <w:rPr>
          <w:rFonts w:ascii="Arial" w:hAnsi="Arial" w:cs="Arial"/>
          <w:b/>
          <w:sz w:val="28"/>
          <w:szCs w:val="28"/>
          <w:lang w:val="en-US"/>
        </w:rPr>
        <w:t>F</w:t>
      </w:r>
      <w:r w:rsidR="00E9143A" w:rsidRPr="00E9143A">
        <w:rPr>
          <w:rFonts w:ascii="Arial" w:hAnsi="Arial" w:cs="Arial"/>
          <w:b/>
          <w:sz w:val="28"/>
          <w:szCs w:val="28"/>
          <w:lang w:val="en-US"/>
        </w:rPr>
        <w:t>ile</w:t>
      </w:r>
    </w:p>
    <w:p w14:paraId="5FF6D0FE" w14:textId="77777777" w:rsidR="005F2E70" w:rsidRDefault="005F2E70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8429"/>
      </w:tblGrid>
      <w:tr w:rsidR="00137BFC" w14:paraId="5FF6D103" w14:textId="77777777" w:rsidTr="000A6931">
        <w:tc>
          <w:tcPr>
            <w:tcW w:w="1346" w:type="dxa"/>
          </w:tcPr>
          <w:p w14:paraId="5FF6D0FF" w14:textId="77777777" w:rsidR="00137BFC" w:rsidRDefault="00B660A8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1</w:t>
            </w:r>
          </w:p>
        </w:tc>
        <w:tc>
          <w:tcPr>
            <w:tcW w:w="8432" w:type="dxa"/>
          </w:tcPr>
          <w:p w14:paraId="5FF6D100" w14:textId="79DC99C6" w:rsidR="00137BFC" w:rsidRDefault="003308CD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Application </w:t>
            </w:r>
            <w:r w:rsidR="00071172">
              <w:rPr>
                <w:rFonts w:ascii="Arial" w:hAnsi="Arial" w:cs="Arial"/>
                <w:sz w:val="36"/>
                <w:lang w:val="en-GB"/>
              </w:rPr>
              <w:t xml:space="preserve">/ Grant </w:t>
            </w:r>
            <w:r>
              <w:rPr>
                <w:rFonts w:ascii="Arial" w:hAnsi="Arial" w:cs="Arial"/>
                <w:sz w:val="36"/>
                <w:lang w:val="en-GB"/>
              </w:rPr>
              <w:t>Contract</w:t>
            </w:r>
            <w:r w:rsidR="00137BFC">
              <w:rPr>
                <w:rFonts w:ascii="Arial" w:hAnsi="Arial" w:cs="Arial"/>
                <w:sz w:val="36"/>
                <w:lang w:val="en-GB"/>
              </w:rPr>
              <w:t xml:space="preserve"> </w:t>
            </w:r>
          </w:p>
          <w:p w14:paraId="5FF6D101" w14:textId="77777777" w:rsidR="00137BFC" w:rsidRDefault="00137BFC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  <w:p w14:paraId="5FF6D102" w14:textId="77777777" w:rsidR="00137BFC" w:rsidRDefault="00137BFC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7203CC" w:rsidRPr="00AA02FC" w14:paraId="5FF6D108" w14:textId="77777777" w:rsidTr="000A6931">
        <w:tc>
          <w:tcPr>
            <w:tcW w:w="1346" w:type="dxa"/>
          </w:tcPr>
          <w:p w14:paraId="5FF6D104" w14:textId="77777777" w:rsidR="007203CC" w:rsidRDefault="00137BF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2</w:t>
            </w:r>
          </w:p>
          <w:p w14:paraId="5FF6D105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06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8432" w:type="dxa"/>
          </w:tcPr>
          <w:p w14:paraId="5FF6D107" w14:textId="26D89C4F" w:rsidR="007203CC" w:rsidRDefault="00AE2E9E" w:rsidP="00AE2E9E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Procurement Pl</w:t>
            </w:r>
            <w:r w:rsidR="000A6931">
              <w:rPr>
                <w:rFonts w:ascii="Arial" w:hAnsi="Arial" w:cs="Arial"/>
                <w:sz w:val="36"/>
                <w:lang w:val="en-GB"/>
              </w:rPr>
              <w:t>an</w:t>
            </w:r>
            <w:r w:rsidR="00D36715">
              <w:rPr>
                <w:rFonts w:ascii="Arial" w:hAnsi="Arial" w:cs="Arial"/>
                <w:sz w:val="36"/>
                <w:lang w:val="en-GB"/>
              </w:rPr>
              <w:t xml:space="preserve"> (GEN 7-1)</w:t>
            </w:r>
            <w:bookmarkStart w:id="0" w:name="_GoBack"/>
            <w:bookmarkEnd w:id="0"/>
            <w:r w:rsidR="000A6931">
              <w:rPr>
                <w:rFonts w:ascii="Arial" w:hAnsi="Arial" w:cs="Arial"/>
                <w:sz w:val="36"/>
                <w:lang w:val="en-GB"/>
              </w:rPr>
              <w:t xml:space="preserve">, </w:t>
            </w:r>
            <w:r w:rsidR="00D87702">
              <w:rPr>
                <w:rFonts w:ascii="Arial" w:hAnsi="Arial" w:cs="Arial"/>
                <w:sz w:val="36"/>
                <w:lang w:val="en-GB"/>
              </w:rPr>
              <w:t>up</w:t>
            </w:r>
            <w:r w:rsidR="00137BFC">
              <w:rPr>
                <w:rFonts w:ascii="Arial" w:hAnsi="Arial" w:cs="Arial"/>
                <w:sz w:val="36"/>
                <w:lang w:val="en-GB"/>
              </w:rPr>
              <w:t>dates</w:t>
            </w:r>
            <w:r w:rsidR="00081B18">
              <w:rPr>
                <w:rFonts w:ascii="Arial" w:hAnsi="Arial" w:cs="Arial"/>
                <w:sz w:val="36"/>
                <w:lang w:val="en-GB"/>
              </w:rPr>
              <w:t xml:space="preserve"> and budget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  </w:t>
            </w:r>
          </w:p>
        </w:tc>
      </w:tr>
      <w:tr w:rsidR="007203CC" w:rsidRPr="00AA02FC" w14:paraId="5FF6D10E" w14:textId="77777777" w:rsidTr="000A6931">
        <w:tc>
          <w:tcPr>
            <w:tcW w:w="1346" w:type="dxa"/>
          </w:tcPr>
          <w:p w14:paraId="5FF6D109" w14:textId="77777777" w:rsidR="007203CC" w:rsidRDefault="00137BF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3</w:t>
            </w:r>
          </w:p>
          <w:p w14:paraId="5FF6D10A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0B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0C" w14:textId="48BE0F38" w:rsidR="007203CC" w:rsidRDefault="00AE1A12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Donor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 communication </w:t>
            </w:r>
            <w:r w:rsidR="00137BFC">
              <w:rPr>
                <w:rFonts w:ascii="Arial" w:hAnsi="Arial" w:cs="Arial"/>
                <w:sz w:val="36"/>
                <w:lang w:val="en-GB"/>
              </w:rPr>
              <w:t>e.g.</w:t>
            </w:r>
          </w:p>
          <w:p w14:paraId="5FF6D10D" w14:textId="77777777" w:rsidR="00CA7D1C" w:rsidRDefault="00803B0F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d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erogations </w:t>
            </w:r>
            <w:r>
              <w:rPr>
                <w:rFonts w:ascii="Arial" w:hAnsi="Arial" w:cs="Arial"/>
                <w:sz w:val="36"/>
                <w:lang w:val="en-GB"/>
              </w:rPr>
              <w:t>and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 VAT issues</w:t>
            </w:r>
          </w:p>
        </w:tc>
      </w:tr>
      <w:tr w:rsidR="00081B18" w:rsidRPr="00AA02FC" w14:paraId="5FF6D112" w14:textId="77777777" w:rsidTr="000A6931">
        <w:tc>
          <w:tcPr>
            <w:tcW w:w="1346" w:type="dxa"/>
          </w:tcPr>
          <w:p w14:paraId="5FF6D10F" w14:textId="77777777" w:rsidR="00081B18" w:rsidRDefault="00B660A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4</w:t>
            </w:r>
          </w:p>
        </w:tc>
        <w:tc>
          <w:tcPr>
            <w:tcW w:w="8432" w:type="dxa"/>
          </w:tcPr>
          <w:p w14:paraId="5FF6D110" w14:textId="7E26A59B" w:rsidR="00081B18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Signed Declaration of Impartiality and Confidentiality</w:t>
            </w:r>
            <w:r w:rsidR="00D36715">
              <w:rPr>
                <w:rFonts w:ascii="Arial" w:hAnsi="Arial" w:cs="Arial"/>
                <w:sz w:val="36"/>
                <w:lang w:val="en-GB"/>
              </w:rPr>
              <w:t xml:space="preserve"> (GEN 2-1)</w:t>
            </w:r>
          </w:p>
          <w:p w14:paraId="5FF6D111" w14:textId="77777777" w:rsidR="00081B18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CA7D1C" w:rsidRPr="00AA02FC" w14:paraId="5FF6D11C" w14:textId="77777777" w:rsidTr="000A6931">
        <w:tc>
          <w:tcPr>
            <w:tcW w:w="1346" w:type="dxa"/>
          </w:tcPr>
          <w:p w14:paraId="5FF6D118" w14:textId="06507067" w:rsidR="00CA7D1C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5</w:t>
            </w:r>
          </w:p>
          <w:p w14:paraId="5FF6D119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1A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1B" w14:textId="07EE4841" w:rsidR="00CA7D1C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A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dvertisement </w:t>
            </w:r>
            <w:r w:rsidR="00B660A8">
              <w:rPr>
                <w:rFonts w:ascii="Arial" w:hAnsi="Arial" w:cs="Arial"/>
                <w:sz w:val="36"/>
                <w:lang w:val="en-GB"/>
              </w:rPr>
              <w:t xml:space="preserve">of Business Opportunities </w:t>
            </w:r>
            <w:r w:rsidR="00137BFC">
              <w:rPr>
                <w:rFonts w:ascii="Arial" w:hAnsi="Arial" w:cs="Arial"/>
                <w:sz w:val="36"/>
                <w:lang w:val="en-GB"/>
              </w:rPr>
              <w:t>and supplier responses</w:t>
            </w:r>
            <w:r w:rsidR="00071172">
              <w:rPr>
                <w:rFonts w:ascii="Arial" w:hAnsi="Arial" w:cs="Arial"/>
                <w:sz w:val="36"/>
                <w:lang w:val="en-GB"/>
              </w:rPr>
              <w:t xml:space="preserve"> and supplier </w:t>
            </w:r>
            <w:r w:rsidR="00D36715">
              <w:rPr>
                <w:rFonts w:ascii="Arial" w:hAnsi="Arial" w:cs="Arial"/>
                <w:sz w:val="36"/>
                <w:lang w:val="en-GB"/>
              </w:rPr>
              <w:t>responses</w:t>
            </w:r>
          </w:p>
        </w:tc>
      </w:tr>
      <w:tr w:rsidR="00CA7D1C" w:rsidRPr="00AA02FC" w14:paraId="5FF6D121" w14:textId="77777777" w:rsidTr="000A6931">
        <w:tc>
          <w:tcPr>
            <w:tcW w:w="1346" w:type="dxa"/>
          </w:tcPr>
          <w:p w14:paraId="5FF6D11D" w14:textId="0BF4AE37" w:rsidR="00CA7D1C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6</w:t>
            </w:r>
          </w:p>
          <w:p w14:paraId="5FF6D11E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1F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20" w14:textId="4E48AE0C" w:rsidR="00CA7D1C" w:rsidRDefault="00071172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Completed GEN 18: Procurement Documentat</w:t>
            </w:r>
            <w:r w:rsidR="00D36715">
              <w:rPr>
                <w:rFonts w:ascii="Arial" w:hAnsi="Arial" w:cs="Arial"/>
                <w:sz w:val="36"/>
                <w:lang w:val="en-GB"/>
              </w:rPr>
              <w:t>i</w:t>
            </w:r>
            <w:r>
              <w:rPr>
                <w:rFonts w:ascii="Arial" w:hAnsi="Arial" w:cs="Arial"/>
                <w:sz w:val="36"/>
                <w:lang w:val="en-GB"/>
              </w:rPr>
              <w:t>on Template</w:t>
            </w:r>
          </w:p>
        </w:tc>
      </w:tr>
      <w:tr w:rsidR="00D87702" w:rsidRPr="00071172" w14:paraId="5FF6D130" w14:textId="77777777" w:rsidTr="000A6931">
        <w:tc>
          <w:tcPr>
            <w:tcW w:w="1346" w:type="dxa"/>
          </w:tcPr>
          <w:p w14:paraId="5FF6D12C" w14:textId="6DAC813A" w:rsidR="00D87702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7</w:t>
            </w:r>
          </w:p>
          <w:p w14:paraId="5FF6D12D" w14:textId="77777777" w:rsidR="00D87702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2E" w14:textId="77777777" w:rsidR="00D87702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2F" w14:textId="0ABE2C8E" w:rsidR="00D87702" w:rsidRDefault="00071172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General Note to File</w:t>
            </w:r>
          </w:p>
        </w:tc>
      </w:tr>
      <w:tr w:rsidR="000A6931" w:rsidRPr="00AA02FC" w14:paraId="6675D467" w14:textId="6B7A69EC" w:rsidTr="000A6931">
        <w:trPr>
          <w:trHeight w:val="1215"/>
        </w:trPr>
        <w:tc>
          <w:tcPr>
            <w:tcW w:w="1350" w:type="dxa"/>
          </w:tcPr>
          <w:p w14:paraId="2483919C" w14:textId="1C84435A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8</w:t>
            </w:r>
          </w:p>
        </w:tc>
        <w:tc>
          <w:tcPr>
            <w:tcW w:w="8428" w:type="dxa"/>
          </w:tcPr>
          <w:p w14:paraId="523E796C" w14:textId="378A0D30" w:rsidR="000A6931" w:rsidRDefault="00071172" w:rsidP="00AA02FC">
            <w:pPr>
              <w:ind w:left="35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Other relevant procurement documents </w:t>
            </w:r>
            <w:r w:rsidRPr="00AE2E9E">
              <w:rPr>
                <w:rFonts w:ascii="Arial" w:hAnsi="Arial" w:cs="Arial"/>
                <w:sz w:val="24"/>
                <w:szCs w:val="24"/>
                <w:lang w:val="en-GB"/>
              </w:rPr>
              <w:t>(e</w:t>
            </w:r>
            <w:r w:rsidR="00AA02FC">
              <w:rPr>
                <w:rFonts w:ascii="Arial" w:hAnsi="Arial" w:cs="Arial"/>
                <w:sz w:val="24"/>
                <w:szCs w:val="24"/>
                <w:lang w:val="en-GB"/>
              </w:rPr>
              <w:t xml:space="preserve">.g. List of eligible countries (if </w:t>
            </w:r>
            <w:r w:rsidRPr="00AE2E9E">
              <w:rPr>
                <w:rFonts w:ascii="Arial" w:hAnsi="Arial" w:cs="Arial"/>
                <w:sz w:val="24"/>
                <w:szCs w:val="24"/>
                <w:lang w:val="en-GB"/>
              </w:rPr>
              <w:t>Rules of Nationality and Origin apply)</w:t>
            </w:r>
            <w:r w:rsidR="00AA02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A02FC">
              <w:rPr>
                <w:rFonts w:ascii="Arial" w:hAnsi="Arial" w:cs="Arial"/>
                <w:sz w:val="24"/>
                <w:szCs w:val="24"/>
                <w:lang w:val="en-GB"/>
              </w:rPr>
              <w:t>permissions etc.</w:t>
            </w:r>
          </w:p>
        </w:tc>
      </w:tr>
      <w:tr w:rsidR="000A6931" w:rsidRPr="00AA02FC" w14:paraId="16657E8E" w14:textId="6DC83C12" w:rsidTr="000A6931">
        <w:trPr>
          <w:trHeight w:val="1230"/>
        </w:trPr>
        <w:tc>
          <w:tcPr>
            <w:tcW w:w="1350" w:type="dxa"/>
          </w:tcPr>
          <w:p w14:paraId="1F4E3575" w14:textId="1918902A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9</w:t>
            </w:r>
          </w:p>
        </w:tc>
        <w:tc>
          <w:tcPr>
            <w:tcW w:w="8428" w:type="dxa"/>
          </w:tcPr>
          <w:p w14:paraId="35B57E25" w14:textId="2185D89F" w:rsidR="000A6931" w:rsidRDefault="000A6931" w:rsidP="000A6931">
            <w:pPr>
              <w:rPr>
                <w:rFonts w:ascii="Arial" w:hAnsi="Arial" w:cs="Arial"/>
                <w:lang w:val="en-GB"/>
              </w:rPr>
            </w:pPr>
          </w:p>
        </w:tc>
      </w:tr>
      <w:tr w:rsidR="000A6931" w:rsidRPr="00AA02FC" w14:paraId="1BF058C3" w14:textId="06089306" w:rsidTr="000A6931">
        <w:trPr>
          <w:trHeight w:val="1307"/>
        </w:trPr>
        <w:tc>
          <w:tcPr>
            <w:tcW w:w="1350" w:type="dxa"/>
          </w:tcPr>
          <w:p w14:paraId="0AD4ACA8" w14:textId="5E5F6523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10</w:t>
            </w:r>
          </w:p>
        </w:tc>
        <w:tc>
          <w:tcPr>
            <w:tcW w:w="8428" w:type="dxa"/>
          </w:tcPr>
          <w:p w14:paraId="11FD0A79" w14:textId="77777777" w:rsidR="000A6931" w:rsidRDefault="000A6931" w:rsidP="000A693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F6D131" w14:textId="77777777" w:rsidR="007203CC" w:rsidRDefault="007203CC">
      <w:pPr>
        <w:rPr>
          <w:rFonts w:ascii="Arial" w:hAnsi="Arial" w:cs="Arial"/>
          <w:lang w:val="en-GB"/>
        </w:rPr>
      </w:pPr>
    </w:p>
    <w:sectPr w:rsidR="007203CC" w:rsidSect="00050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3164" w14:textId="77777777" w:rsidR="00EC291A" w:rsidRDefault="00EC291A">
      <w:r>
        <w:separator/>
      </w:r>
    </w:p>
  </w:endnote>
  <w:endnote w:type="continuationSeparator" w:id="0">
    <w:p w14:paraId="695D9436" w14:textId="77777777" w:rsidR="00EC291A" w:rsidRDefault="00EC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D137" w14:textId="77777777" w:rsidR="00081B18" w:rsidRDefault="00E9143A" w:rsidP="003F2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1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6D138" w14:textId="77777777" w:rsidR="00081B18" w:rsidRDefault="00081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9669" w14:textId="7331B703" w:rsidR="009C11F5" w:rsidRDefault="009C11F5" w:rsidP="0037222B">
    <w:pPr>
      <w:pStyle w:val="Footer"/>
      <w:jc w:val="right"/>
      <w:rPr>
        <w:noProof/>
      </w:rPr>
    </w:pPr>
  </w:p>
  <w:p w14:paraId="41C931EA" w14:textId="32019364" w:rsidR="006144C7" w:rsidRDefault="006B3285" w:rsidP="006144C7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6B4F211" wp14:editId="6B99A1B3">
          <wp:simplePos x="0" y="0"/>
          <wp:positionH relativeFrom="column">
            <wp:posOffset>4599029</wp:posOffset>
          </wp:positionH>
          <wp:positionV relativeFrom="paragraph">
            <wp:posOffset>8918</wp:posOffset>
          </wp:positionV>
          <wp:extent cx="1184910" cy="3181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4C7">
      <w:rPr>
        <w:rFonts w:ascii="Calibri" w:hAnsi="Calibri"/>
        <w:bCs/>
        <w:sz w:val="22"/>
        <w:szCs w:val="22"/>
      </w:rPr>
      <w:fldChar w:fldCharType="begin"/>
    </w:r>
    <w:r w:rsidR="006144C7">
      <w:rPr>
        <w:rFonts w:ascii="Calibri" w:hAnsi="Calibri"/>
        <w:bCs/>
        <w:sz w:val="22"/>
        <w:szCs w:val="22"/>
      </w:rPr>
      <w:instrText xml:space="preserve"> PAGE </w:instrText>
    </w:r>
    <w:r w:rsidR="006144C7">
      <w:rPr>
        <w:rFonts w:ascii="Calibri" w:hAnsi="Calibri"/>
        <w:bCs/>
        <w:sz w:val="22"/>
        <w:szCs w:val="22"/>
      </w:rPr>
      <w:fldChar w:fldCharType="separate"/>
    </w:r>
    <w:r w:rsidR="00D36715">
      <w:rPr>
        <w:rFonts w:ascii="Calibri" w:hAnsi="Calibri"/>
        <w:bCs/>
        <w:noProof/>
        <w:sz w:val="22"/>
        <w:szCs w:val="22"/>
      </w:rPr>
      <w:t>1</w:t>
    </w:r>
    <w:r w:rsidR="006144C7">
      <w:rPr>
        <w:rFonts w:ascii="Calibri" w:hAnsi="Calibri"/>
        <w:bCs/>
        <w:sz w:val="22"/>
        <w:szCs w:val="22"/>
      </w:rPr>
      <w:fldChar w:fldCharType="end"/>
    </w:r>
    <w:r w:rsidR="006144C7">
      <w:rPr>
        <w:rFonts w:ascii="Calibri" w:hAnsi="Calibri"/>
        <w:sz w:val="22"/>
        <w:szCs w:val="22"/>
      </w:rPr>
      <w:t xml:space="preserve"> / </w:t>
    </w:r>
    <w:r w:rsidR="006144C7">
      <w:rPr>
        <w:rFonts w:ascii="Calibri" w:hAnsi="Calibri"/>
        <w:bCs/>
        <w:sz w:val="22"/>
        <w:szCs w:val="22"/>
      </w:rPr>
      <w:fldChar w:fldCharType="begin"/>
    </w:r>
    <w:r w:rsidR="006144C7">
      <w:rPr>
        <w:rFonts w:ascii="Calibri" w:hAnsi="Calibri"/>
        <w:bCs/>
        <w:sz w:val="22"/>
        <w:szCs w:val="22"/>
      </w:rPr>
      <w:instrText xml:space="preserve"> NUMPAGES  </w:instrText>
    </w:r>
    <w:r w:rsidR="006144C7">
      <w:rPr>
        <w:rFonts w:ascii="Calibri" w:hAnsi="Calibri"/>
        <w:bCs/>
        <w:sz w:val="22"/>
        <w:szCs w:val="22"/>
      </w:rPr>
      <w:fldChar w:fldCharType="separate"/>
    </w:r>
    <w:r w:rsidR="00D36715">
      <w:rPr>
        <w:rFonts w:ascii="Calibri" w:hAnsi="Calibri"/>
        <w:bCs/>
        <w:noProof/>
        <w:sz w:val="22"/>
        <w:szCs w:val="22"/>
      </w:rPr>
      <w:t>1</w:t>
    </w:r>
    <w:r w:rsidR="006144C7">
      <w:rPr>
        <w:rFonts w:ascii="Calibri" w:hAnsi="Calibri"/>
        <w:bCs/>
        <w:sz w:val="22"/>
        <w:szCs w:val="22"/>
      </w:rPr>
      <w:fldChar w:fldCharType="end"/>
    </w:r>
  </w:p>
  <w:p w14:paraId="4A87F1B1" w14:textId="10B95BC0" w:rsidR="00BB3F65" w:rsidRDefault="00BB3F65" w:rsidP="0037222B">
    <w:pPr>
      <w:pStyle w:val="Footer"/>
      <w:jc w:val="right"/>
    </w:pPr>
  </w:p>
  <w:p w14:paraId="57C38FB5" w14:textId="77777777" w:rsidR="009C11F5" w:rsidRDefault="009C11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E01" w14:textId="77777777" w:rsidR="006144C7" w:rsidRDefault="00614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F4BB" w14:textId="77777777" w:rsidR="00EC291A" w:rsidRDefault="00EC291A">
      <w:r>
        <w:separator/>
      </w:r>
    </w:p>
  </w:footnote>
  <w:footnote w:type="continuationSeparator" w:id="0">
    <w:p w14:paraId="039F11B1" w14:textId="77777777" w:rsidR="00EC291A" w:rsidRDefault="00EC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5E57" w14:textId="5CF40D90" w:rsidR="009C11F5" w:rsidRDefault="00D36715">
    <w:pPr>
      <w:pStyle w:val="Header"/>
    </w:pPr>
    <w:r>
      <w:rPr>
        <w:noProof/>
      </w:rPr>
      <w:pict w14:anchorId="19B93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1" o:spid="_x0000_s2050" type="#_x0000_t75" style="position:absolute;margin-left:0;margin-top:0;width:481.7pt;height:97.25pt;z-index:-251657728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D136" w14:textId="722D903A" w:rsidR="00081B18" w:rsidRPr="009A1D40" w:rsidRDefault="00081B18" w:rsidP="009A1D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D153" w14:textId="4E39F944" w:rsidR="009C11F5" w:rsidRDefault="00D36715">
    <w:pPr>
      <w:pStyle w:val="Header"/>
    </w:pPr>
    <w:r>
      <w:rPr>
        <w:noProof/>
      </w:rPr>
      <w:pict w14:anchorId="211C7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0" o:spid="_x0000_s2049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1C"/>
    <w:rsid w:val="00026D56"/>
    <w:rsid w:val="00050D1A"/>
    <w:rsid w:val="00065E2B"/>
    <w:rsid w:val="000678EC"/>
    <w:rsid w:val="00071172"/>
    <w:rsid w:val="00081B18"/>
    <w:rsid w:val="000920B6"/>
    <w:rsid w:val="000A6931"/>
    <w:rsid w:val="00137BFC"/>
    <w:rsid w:val="001960E7"/>
    <w:rsid w:val="0025630C"/>
    <w:rsid w:val="003308CD"/>
    <w:rsid w:val="00335CF2"/>
    <w:rsid w:val="00337EB7"/>
    <w:rsid w:val="0037222B"/>
    <w:rsid w:val="0039308E"/>
    <w:rsid w:val="003977D6"/>
    <w:rsid w:val="003D5837"/>
    <w:rsid w:val="003F2866"/>
    <w:rsid w:val="003F4AC2"/>
    <w:rsid w:val="00430B62"/>
    <w:rsid w:val="00435228"/>
    <w:rsid w:val="0045790B"/>
    <w:rsid w:val="00551BBB"/>
    <w:rsid w:val="005C448C"/>
    <w:rsid w:val="005D32CB"/>
    <w:rsid w:val="005E1AD5"/>
    <w:rsid w:val="005E1B37"/>
    <w:rsid w:val="005F2E70"/>
    <w:rsid w:val="006144C7"/>
    <w:rsid w:val="00695583"/>
    <w:rsid w:val="006B3285"/>
    <w:rsid w:val="006D27F4"/>
    <w:rsid w:val="007203CC"/>
    <w:rsid w:val="00726554"/>
    <w:rsid w:val="00746432"/>
    <w:rsid w:val="007515B3"/>
    <w:rsid w:val="007536AF"/>
    <w:rsid w:val="007D524A"/>
    <w:rsid w:val="007F660A"/>
    <w:rsid w:val="00803B0F"/>
    <w:rsid w:val="008A0790"/>
    <w:rsid w:val="008F39D7"/>
    <w:rsid w:val="00916E3A"/>
    <w:rsid w:val="009A1D40"/>
    <w:rsid w:val="009C11F5"/>
    <w:rsid w:val="009F0238"/>
    <w:rsid w:val="00A0535E"/>
    <w:rsid w:val="00A27196"/>
    <w:rsid w:val="00A84BEB"/>
    <w:rsid w:val="00AA02FC"/>
    <w:rsid w:val="00AE1A12"/>
    <w:rsid w:val="00AE2E9E"/>
    <w:rsid w:val="00AE33EB"/>
    <w:rsid w:val="00AF7351"/>
    <w:rsid w:val="00B50268"/>
    <w:rsid w:val="00B660A8"/>
    <w:rsid w:val="00BB3F65"/>
    <w:rsid w:val="00BF08CA"/>
    <w:rsid w:val="00C56B0E"/>
    <w:rsid w:val="00CA7D1C"/>
    <w:rsid w:val="00CC0425"/>
    <w:rsid w:val="00CF3E2B"/>
    <w:rsid w:val="00CF62DF"/>
    <w:rsid w:val="00D10EE8"/>
    <w:rsid w:val="00D1516E"/>
    <w:rsid w:val="00D36715"/>
    <w:rsid w:val="00D42111"/>
    <w:rsid w:val="00D62A8E"/>
    <w:rsid w:val="00D87702"/>
    <w:rsid w:val="00DA42DC"/>
    <w:rsid w:val="00E72E4B"/>
    <w:rsid w:val="00E9143A"/>
    <w:rsid w:val="00EA7E15"/>
    <w:rsid w:val="00EC291A"/>
    <w:rsid w:val="00F45759"/>
    <w:rsid w:val="00F6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FF6D0FD"/>
  <w15:docId w15:val="{E7015EEF-7861-43B8-9DB9-908F7BF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3A"/>
  </w:style>
  <w:style w:type="paragraph" w:styleId="Heading1">
    <w:name w:val="heading 1"/>
    <w:basedOn w:val="Normal"/>
    <w:next w:val="Normal"/>
    <w:qFormat/>
    <w:rsid w:val="00E9143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286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F2866"/>
  </w:style>
  <w:style w:type="paragraph" w:styleId="Header">
    <w:name w:val="header"/>
    <w:basedOn w:val="Normal"/>
    <w:rsid w:val="003F286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916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E3A"/>
  </w:style>
  <w:style w:type="character" w:customStyle="1" w:styleId="CommentTextChar">
    <w:name w:val="Comment Text Char"/>
    <w:basedOn w:val="DefaultParagraphFont"/>
    <w:link w:val="CommentText"/>
    <w:rsid w:val="00916E3A"/>
  </w:style>
  <w:style w:type="paragraph" w:styleId="CommentSubject">
    <w:name w:val="annotation subject"/>
    <w:basedOn w:val="CommentText"/>
    <w:next w:val="CommentText"/>
    <w:link w:val="CommentSubjectChar"/>
    <w:rsid w:val="0091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E3A"/>
    <w:rPr>
      <w:b/>
      <w:bCs/>
    </w:rPr>
  </w:style>
  <w:style w:type="paragraph" w:styleId="BalloonText">
    <w:name w:val="Balloon Text"/>
    <w:basedOn w:val="Normal"/>
    <w:link w:val="BalloonTextChar"/>
    <w:rsid w:val="0091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E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C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12968</_dlc_DocId>
    <_dlc_DocIdUrl xmlns="58d44a88-3d02-4645-84eb-7e8385246cec">
      <Url>https://intra.dca.dk/Units/fict/prolog/_layouts/DocIdRedir.aspx?ID=DCADOC-377-12968</Url>
      <Description>DCADOC-377-129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E91D-7CD0-4376-B277-376404531DB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58d44a88-3d02-4645-84eb-7e8385246cec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F230C6-E3D9-47FD-BDB6-72AAF767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82D24-8B4B-47EE-ACEF-DEC0A27C3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44EA-C60B-43E7-8975-C3A01EF275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0D5DD-33EC-4B9E-A065-32363C0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CA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R. Joergensen</dc:creator>
  <cp:lastModifiedBy>Krestina Africa</cp:lastModifiedBy>
  <cp:revision>14</cp:revision>
  <cp:lastPrinted>2007-04-23T08:12:00Z</cp:lastPrinted>
  <dcterms:created xsi:type="dcterms:W3CDTF">2012-11-28T14:15:00Z</dcterms:created>
  <dcterms:modified xsi:type="dcterms:W3CDTF">2016-03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Order">
    <vt:r8>2669000</vt:r8>
  </property>
  <property fmtid="{D5CDD505-2E9C-101B-9397-08002B2CF9AE}" pid="6" name="_dlc_DocIdItemGuid">
    <vt:lpwstr>e2827374-5238-45ea-b7d0-20c83dd6487c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